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07" w:rsidRDefault="00663CC8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D37F77" wp14:editId="2DCDCD33">
                <wp:simplePos x="0" y="0"/>
                <wp:positionH relativeFrom="margin">
                  <wp:posOffset>455930</wp:posOffset>
                </wp:positionH>
                <wp:positionV relativeFrom="paragraph">
                  <wp:posOffset>-297815</wp:posOffset>
                </wp:positionV>
                <wp:extent cx="6648450" cy="12465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4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B8" w:rsidRPr="006D6D3E" w:rsidRDefault="001926B8" w:rsidP="008A2D01">
                            <w:pPr>
                              <w:jc w:val="center"/>
                              <w:rPr>
                                <w:rFonts w:ascii="UD デジタル 教科書体 N-B" w:eastAsia="UD デジタル 教科書体 N-B" w:hAnsi="HGSoeiKakugothicUB"/>
                                <w:b/>
                                <w:iCs/>
                                <w:color w:val="FFC000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D3E">
                              <w:rPr>
                                <w:rFonts w:ascii="UD デジタル 教科書体 N-B" w:eastAsia="UD デジタル 教科書体 N-B" w:hAnsi="HGSoeiKakugothicUB" w:hint="eastAsia"/>
                                <w:b/>
                                <w:iCs/>
                                <w:color w:val="FFC000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だまり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7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.9pt;margin-top:-23.45pt;width:523.5pt;height:98.1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" filled="f" stroked="f" strokeweight=".5pt">
                <v:textbox>
                  <w:txbxContent>
                    <w:p w:rsidR="001926B8" w:rsidRPr="006D6D3E" w:rsidRDefault="001926B8" w:rsidP="008A2D01">
                      <w:pPr>
                        <w:jc w:val="center"/>
                        <w:rPr>
                          <w:rFonts w:ascii="UD デジタル 教科書体 N-B" w:eastAsia="UD デジタル 教科書体 N-B" w:hAnsi="HGSoeiKakugothicUB"/>
                          <w:b/>
                          <w:iCs/>
                          <w:color w:val="FFC000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D3E">
                        <w:rPr>
                          <w:rFonts w:ascii="UD デジタル 教科書体 N-B" w:eastAsia="UD デジタル 教科書体 N-B" w:hAnsi="HGSoeiKakugothicUB" w:hint="eastAsia"/>
                          <w:b/>
                          <w:iCs/>
                          <w:color w:val="FFC000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だまりカフ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マーカー体E" w:eastAsia="ARマーカー体E" w:hAnsi="ARマーカー体E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537389EA">
            <wp:simplePos x="0" y="0"/>
            <wp:positionH relativeFrom="margin">
              <wp:align>left</wp:align>
            </wp:positionH>
            <wp:positionV relativeFrom="paragraph">
              <wp:posOffset>-1231900</wp:posOffset>
            </wp:positionV>
            <wp:extent cx="7505021" cy="13525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0017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b="71044"/>
                    <a:stretch/>
                  </pic:blipFill>
                  <pic:spPr bwMode="auto">
                    <a:xfrm>
                      <a:off x="0" y="0"/>
                      <a:ext cx="7523734" cy="135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E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D54DFC" wp14:editId="679193CA">
                <wp:simplePos x="0" y="0"/>
                <wp:positionH relativeFrom="column">
                  <wp:posOffset>-1762125</wp:posOffset>
                </wp:positionH>
                <wp:positionV relativeFrom="paragraph">
                  <wp:posOffset>-1460500</wp:posOffset>
                </wp:positionV>
                <wp:extent cx="902811" cy="559192"/>
                <wp:effectExtent l="0" t="0" r="26670" b="1270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11" cy="55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91ED6" w:rsidRDefault="00A91ED6" w:rsidP="00A91ED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回覧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4DFC" id="テキスト ボックス 19" o:spid="_x0000_s1027" type="#_x0000_t202" style="position:absolute;left:0;text-align:left;margin-left:-138.75pt;margin-top:-115pt;width:71.1pt;height:44.05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" filled="f" strokecolor="black [3213]">
                <v:textbox style="mso-fit-shape-to-text:t">
                  <w:txbxContent>
                    <w:p w:rsidR="00A91ED6" w:rsidRDefault="00A91ED6" w:rsidP="00A91ED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56"/>
                          <w:szCs w:val="56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</w:p>
    <w:p w:rsidR="002D1207" w:rsidRPr="002D1207" w:rsidRDefault="002D1207" w:rsidP="002D1207"/>
    <w:p w:rsidR="002D1207" w:rsidRPr="002D1207" w:rsidRDefault="00663CC8" w:rsidP="002D1207"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2167C40" wp14:editId="73A977FE">
                <wp:simplePos x="0" y="0"/>
                <wp:positionH relativeFrom="margin">
                  <wp:posOffset>1200150</wp:posOffset>
                </wp:positionH>
                <wp:positionV relativeFrom="paragraph">
                  <wp:posOffset>63500</wp:posOffset>
                </wp:positionV>
                <wp:extent cx="5200650" cy="876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163E" w:rsidRPr="00472F86" w:rsidRDefault="000B12A0" w:rsidP="002E163E">
                            <w:pPr>
                              <w:spacing w:line="100" w:lineRule="atLeast"/>
                              <w:rPr>
                                <w:rFonts w:ascii="殴り書きクレヨン" w:eastAsia="殴り書きクレヨン" w:hAnsi="殴り書きクレヨン"/>
                                <w:color w:val="FF0000"/>
                                <w:sz w:val="66"/>
                                <w:szCs w:val="66"/>
                              </w:rPr>
                            </w:pPr>
                            <w:bookmarkStart w:id="0" w:name="_GoBack"/>
                            <w:r w:rsidRPr="00472F86">
                              <w:rPr>
                                <w:rFonts w:ascii="殴り書きクレヨン" w:eastAsia="殴り書きクレヨン" w:hAnsi="殴り書きクレヨン" w:hint="eastAsia"/>
                                <w:color w:val="FF0000"/>
                                <w:sz w:val="66"/>
                                <w:szCs w:val="66"/>
                              </w:rPr>
                              <w:t>話して、ほっとしま</w:t>
                            </w:r>
                            <w:r w:rsidR="00252F48">
                              <w:rPr>
                                <w:rFonts w:ascii="殴り書きクレヨン" w:eastAsia="殴り書きクレヨン" w:hAnsi="殴り書きクレヨン" w:hint="eastAsia"/>
                                <w:color w:val="FF0000"/>
                                <w:sz w:val="66"/>
                                <w:szCs w:val="66"/>
                              </w:rPr>
                              <w:t>せん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7C40" id="テキスト ボックス 16" o:spid="_x0000_s1028" type="#_x0000_t202" style="position:absolute;left:0;text-align:left;margin-left:94.5pt;margin-top:5pt;width:409.5pt;height:69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" filled="f" stroked="f" strokeweight=".5pt">
                <v:textbox>
                  <w:txbxContent>
                    <w:p w:rsidR="002E163E" w:rsidRPr="00472F86" w:rsidRDefault="000B12A0" w:rsidP="002E163E">
                      <w:pPr>
                        <w:spacing w:line="100" w:lineRule="atLeast"/>
                        <w:rPr>
                          <w:rFonts w:ascii="殴り書きクレヨン" w:eastAsia="殴り書きクレヨン" w:hAnsi="殴り書きクレヨン"/>
                          <w:color w:val="FF0000"/>
                          <w:sz w:val="66"/>
                          <w:szCs w:val="66"/>
                        </w:rPr>
                      </w:pPr>
                      <w:bookmarkStart w:id="1" w:name="_GoBack"/>
                      <w:r w:rsidRPr="00472F86">
                        <w:rPr>
                          <w:rFonts w:ascii="殴り書きクレヨン" w:eastAsia="殴り書きクレヨン" w:hAnsi="殴り書きクレヨン" w:hint="eastAsia"/>
                          <w:color w:val="FF0000"/>
                          <w:sz w:val="66"/>
                          <w:szCs w:val="66"/>
                        </w:rPr>
                        <w:t>話して、ほっとしま</w:t>
                      </w:r>
                      <w:r w:rsidR="00252F48">
                        <w:rPr>
                          <w:rFonts w:ascii="殴り書きクレヨン" w:eastAsia="殴り書きクレヨン" w:hAnsi="殴り書きクレヨン" w:hint="eastAsia"/>
                          <w:color w:val="FF0000"/>
                          <w:sz w:val="66"/>
                          <w:szCs w:val="66"/>
                        </w:rPr>
                        <w:t>せん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207" w:rsidRPr="002D1207" w:rsidRDefault="002D1207" w:rsidP="002D1207"/>
    <w:p w:rsidR="002D1207" w:rsidRPr="002D1207" w:rsidRDefault="002D1207" w:rsidP="002D1207"/>
    <w:p w:rsidR="002D1207" w:rsidRPr="002D1207" w:rsidRDefault="00C838D7" w:rsidP="002D1207"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111125</wp:posOffset>
            </wp:positionV>
            <wp:extent cx="3409950" cy="90932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aoya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207" w:rsidRPr="002D1207" w:rsidRDefault="002D1207" w:rsidP="002D1207"/>
    <w:p w:rsidR="002D1207" w:rsidRPr="002D1207" w:rsidRDefault="002D1207" w:rsidP="002D1207"/>
    <w:p w:rsidR="002D1207" w:rsidRPr="002D1207" w:rsidRDefault="002D1207" w:rsidP="002D1207"/>
    <w:p w:rsidR="002D1207" w:rsidRPr="002D1207" w:rsidRDefault="00E25948" w:rsidP="002D1207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645AC3" wp14:editId="16FABD90">
                <wp:simplePos x="0" y="0"/>
                <wp:positionH relativeFrom="margin">
                  <wp:posOffset>250825</wp:posOffset>
                </wp:positionH>
                <wp:positionV relativeFrom="paragraph">
                  <wp:posOffset>6350</wp:posOffset>
                </wp:positionV>
                <wp:extent cx="7058025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6D3E" w:rsidRPr="00E25948" w:rsidRDefault="00663CC8" w:rsidP="00540874">
                            <w:pPr>
                              <w:spacing w:line="100" w:lineRule="atLeast"/>
                              <w:jc w:val="center"/>
                              <w:rPr>
                                <w:rFonts w:ascii="ARマーカー体E" w:eastAsia="ARマーカー体E" w:hAnsi="ARマーカー体E"/>
                                <w:sz w:val="32"/>
                                <w:szCs w:val="32"/>
                              </w:rPr>
                            </w:pPr>
                            <w:r w:rsidRPr="00E25948">
                              <w:rPr>
                                <w:rFonts w:ascii="ARマーカー体E" w:eastAsia="ARマーカー体E" w:hAnsi="ARマーカー体E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E25948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6D3E" w:rsidRPr="00E25948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介護</w:t>
                            </w:r>
                            <w:r w:rsidR="006D6D3E" w:rsidRPr="00E25948"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  <w:t>に悩む方に</w:t>
                            </w:r>
                            <w:r w:rsidR="006D6D3E" w:rsidRPr="00E25948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訪れていただきたいカフェです</w:t>
                            </w:r>
                            <w:r w:rsidRPr="00E25948">
                              <w:rPr>
                                <w:rFonts w:ascii="ARマーカー体E" w:eastAsia="ARマーカー体E" w:hAnsi="ARマーカー体E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5AC3" id="テキスト ボックス 3" o:spid="_x0000_s1029" type="#_x0000_t202" style="position:absolute;left:0;text-align:left;margin-left:19.75pt;margin-top:.5pt;width:555.75pt;height:40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" filled="f" stroked="f" strokeweight=".5pt">
                <v:textbox>
                  <w:txbxContent>
                    <w:p w:rsidR="006D6D3E" w:rsidRPr="00E25948" w:rsidRDefault="00663CC8" w:rsidP="00540874">
                      <w:pPr>
                        <w:spacing w:line="100" w:lineRule="atLeast"/>
                        <w:jc w:val="center"/>
                        <w:rPr>
                          <w:rFonts w:ascii="ARマーカー体E" w:eastAsia="ARマーカー体E" w:hAnsi="ARマーカー体E"/>
                          <w:sz w:val="32"/>
                          <w:szCs w:val="32"/>
                        </w:rPr>
                      </w:pPr>
                      <w:r w:rsidRPr="00E25948">
                        <w:rPr>
                          <w:rFonts w:ascii="ARマーカー体E" w:eastAsia="ARマーカー体E" w:hAnsi="ARマーカー体E" w:hint="eastAsia"/>
                          <w:sz w:val="32"/>
                          <w:szCs w:val="32"/>
                        </w:rPr>
                        <w:t>～</w:t>
                      </w:r>
                      <w:r w:rsidRPr="00E25948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6D6D3E" w:rsidRPr="00E25948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介護</w:t>
                      </w:r>
                      <w:r w:rsidR="006D6D3E" w:rsidRPr="00E25948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に悩む方に</w:t>
                      </w:r>
                      <w:r w:rsidR="006D6D3E" w:rsidRPr="00E25948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訪れていただきたいカフェです</w:t>
                      </w:r>
                      <w:r w:rsidRPr="00E25948">
                        <w:rPr>
                          <w:rFonts w:ascii="ARマーカー体E" w:eastAsia="ARマーカー体E" w:hAnsi="ARマーカー体E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207" w:rsidRPr="002D1207" w:rsidRDefault="002D1207" w:rsidP="002D1207"/>
    <w:p w:rsidR="002D1207" w:rsidRDefault="00C838D7" w:rsidP="002D1207"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6181725</wp:posOffset>
            </wp:positionH>
            <wp:positionV relativeFrom="paragraph">
              <wp:posOffset>120650</wp:posOffset>
            </wp:positionV>
            <wp:extent cx="1153223" cy="132364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igo_koureisya_taiken_k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38" cy="13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D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margin">
                  <wp:posOffset>1123315</wp:posOffset>
                </wp:positionH>
                <wp:positionV relativeFrom="paragraph">
                  <wp:posOffset>120650</wp:posOffset>
                </wp:positionV>
                <wp:extent cx="5629275" cy="22383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238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F7686" id="楕円 1" o:spid="_x0000_s1026" style="position:absolute;left:0;text-align:left;margin-left:88.45pt;margin-top:9.5pt;width:443.25pt;height:176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" filled="f" strokecolor="#92cddc [1944]" strokeweight="2pt">
                <v:stroke dashstyle="dashDot"/>
                <w10:wrap anchorx="margin"/>
              </v:oval>
            </w:pict>
          </mc:Fallback>
        </mc:AlternateContent>
      </w:r>
    </w:p>
    <w:p w:rsidR="00907E8E" w:rsidRDefault="00C838D7" w:rsidP="002D1207">
      <w:pPr>
        <w:tabs>
          <w:tab w:val="left" w:pos="10110"/>
        </w:tabs>
      </w:pPr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561974</wp:posOffset>
            </wp:positionH>
            <wp:positionV relativeFrom="paragraph">
              <wp:posOffset>44449</wp:posOffset>
            </wp:positionV>
            <wp:extent cx="1171575" cy="129960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9391" l="90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0581" cy="130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D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20650</wp:posOffset>
                </wp:positionV>
                <wp:extent cx="5124450" cy="1200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948" w:rsidRPr="00472F86" w:rsidRDefault="00252CC3" w:rsidP="00D64F23">
                            <w:pPr>
                              <w:ind w:firstLineChars="100" w:firstLine="400"/>
                              <w:rPr>
                                <w:rFonts w:ascii="UD デジタル 教科書体 N-B" w:eastAsia="UD デジタル 教科書体 N-B"/>
                                <w:color w:val="0070C0"/>
                                <w:sz w:val="40"/>
                                <w:szCs w:val="44"/>
                              </w:rPr>
                            </w:pPr>
                            <w:r w:rsidRPr="00472F86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40"/>
                                <w:szCs w:val="44"/>
                              </w:rPr>
                              <w:t>10年後・20年後の暮らしを体験！！</w:t>
                            </w:r>
                          </w:p>
                          <w:p w:rsidR="00E25948" w:rsidRPr="00472F86" w:rsidRDefault="00E25948" w:rsidP="00D64F23">
                            <w:pPr>
                              <w:ind w:firstLineChars="150" w:firstLine="1080"/>
                              <w:rPr>
                                <w:rFonts w:ascii="UD デジタル 教科書体 N-B" w:eastAsia="UD デジタル 教科書体 N-B"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472F86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72"/>
                                <w:szCs w:val="96"/>
                              </w:rPr>
                              <w:t>高齢者疑似</w:t>
                            </w:r>
                            <w:r w:rsidR="00252CC3" w:rsidRPr="00472F86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72"/>
                                <w:szCs w:val="96"/>
                              </w:rPr>
                              <w:t>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22.25pt;margin-top:9.5pt;width:403.5pt;height:9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" filled="f" stroked="f" strokeweight=".5pt">
                <v:textbox>
                  <w:txbxContent>
                    <w:p w:rsidR="00E25948" w:rsidRPr="00472F86" w:rsidRDefault="00252CC3" w:rsidP="00D64F23">
                      <w:pPr>
                        <w:ind w:firstLineChars="100" w:firstLine="400"/>
                        <w:rPr>
                          <w:rFonts w:ascii="UD デジタル 教科書体 N-B" w:eastAsia="UD デジタル 教科書体 N-B"/>
                          <w:color w:val="0070C0"/>
                          <w:sz w:val="40"/>
                          <w:szCs w:val="44"/>
                        </w:rPr>
                      </w:pPr>
                      <w:r w:rsidRPr="00472F86">
                        <w:rPr>
                          <w:rFonts w:ascii="UD デジタル 教科書体 N-B" w:eastAsia="UD デジタル 教科書体 N-B" w:hint="eastAsia"/>
                          <w:color w:val="0070C0"/>
                          <w:sz w:val="40"/>
                          <w:szCs w:val="44"/>
                        </w:rPr>
                        <w:t>10年後・20年後の暮らしを体験！！</w:t>
                      </w:r>
                    </w:p>
                    <w:p w:rsidR="00E25948" w:rsidRPr="00472F86" w:rsidRDefault="00E25948" w:rsidP="00D64F23">
                      <w:pPr>
                        <w:ind w:firstLineChars="150" w:firstLine="1080"/>
                        <w:rPr>
                          <w:rFonts w:ascii="UD デジタル 教科書体 N-B" w:eastAsia="UD デジタル 教科書体 N-B"/>
                          <w:color w:val="00B050"/>
                          <w:sz w:val="72"/>
                          <w:szCs w:val="96"/>
                        </w:rPr>
                      </w:pPr>
                      <w:r w:rsidRPr="00472F86">
                        <w:rPr>
                          <w:rFonts w:ascii="UD デジタル 教科書体 N-B" w:eastAsia="UD デジタル 教科書体 N-B" w:hint="eastAsia"/>
                          <w:color w:val="00B050"/>
                          <w:sz w:val="72"/>
                          <w:szCs w:val="96"/>
                        </w:rPr>
                        <w:t>高齢者疑似</w:t>
                      </w:r>
                      <w:r w:rsidR="00252CC3" w:rsidRPr="00472F86">
                        <w:rPr>
                          <w:rFonts w:ascii="UD デジタル 教科書体 N-B" w:eastAsia="UD デジタル 教科書体 N-B" w:hint="eastAsia"/>
                          <w:color w:val="00B050"/>
                          <w:sz w:val="72"/>
                          <w:szCs w:val="96"/>
                        </w:rPr>
                        <w:t>体験</w:t>
                      </w:r>
                    </w:p>
                  </w:txbxContent>
                </v:textbox>
              </v:shape>
            </w:pict>
          </mc:Fallback>
        </mc:AlternateContent>
      </w:r>
      <w:r w:rsidR="002D1207">
        <w:tab/>
      </w:r>
    </w:p>
    <w:p w:rsidR="001738AF" w:rsidRPr="001738AF" w:rsidRDefault="001738AF" w:rsidP="001738AF"/>
    <w:p w:rsidR="001738AF" w:rsidRPr="001738AF" w:rsidRDefault="001738AF" w:rsidP="001738AF"/>
    <w:p w:rsidR="001738AF" w:rsidRPr="001738AF" w:rsidRDefault="001738AF" w:rsidP="001738AF"/>
    <w:p w:rsidR="001738AF" w:rsidRPr="001738AF" w:rsidRDefault="001738AF" w:rsidP="001738AF"/>
    <w:p w:rsidR="001738AF" w:rsidRPr="001738AF" w:rsidRDefault="00DF5CDA" w:rsidP="001738AF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8845123" wp14:editId="472971D9">
                <wp:simplePos x="0" y="0"/>
                <wp:positionH relativeFrom="column">
                  <wp:posOffset>4419600</wp:posOffset>
                </wp:positionH>
                <wp:positionV relativeFrom="paragraph">
                  <wp:posOffset>196850</wp:posOffset>
                </wp:positionV>
                <wp:extent cx="1409700" cy="561975"/>
                <wp:effectExtent l="0" t="0" r="19050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61975"/>
                          <a:chOff x="0" y="9525"/>
                          <a:chExt cx="1409700" cy="561975"/>
                        </a:xfrm>
                      </wpg:grpSpPr>
                      <wps:wsp>
                        <wps:cNvPr id="29" name="楕円 29"/>
                        <wps:cNvSpPr/>
                        <wps:spPr>
                          <a:xfrm>
                            <a:off x="0" y="19050"/>
                            <a:ext cx="1409700" cy="533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52425" y="9525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4F23" w:rsidRPr="00D64F23" w:rsidRDefault="00D64F23" w:rsidP="00D64F23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sz w:val="36"/>
                                  <w:szCs w:val="40"/>
                                </w:rPr>
                                <w:t>車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45123" id="グループ化 28" o:spid="_x0000_s1031" style="position:absolute;left:0;text-align:left;margin-left:348pt;margin-top:15.5pt;width:111pt;height:44.25pt;z-index:251888640" coordorigin=",95" coordsize="1409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">
                <v:oval id="楕円 29" o:spid="_x0000_s1032" style="position:absolute;top:190;width:1409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" filled="f" strokecolor="#00b0f0" strokeweight="2pt"/>
                <v:shape id="テキスト ボックス 31" o:spid="_x0000_s1033" type="#_x0000_t202" style="position:absolute;left:3524;top:95;width:10001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D64F23" w:rsidRPr="00D64F23" w:rsidRDefault="00D64F23" w:rsidP="00D64F2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6"/>
                            <w:szCs w:val="40"/>
                          </w:rPr>
                          <w:t>車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87325</wp:posOffset>
                </wp:positionV>
                <wp:extent cx="1409700" cy="561975"/>
                <wp:effectExtent l="0" t="0" r="1905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61975"/>
                          <a:chOff x="0" y="0"/>
                          <a:chExt cx="1409700" cy="561975"/>
                        </a:xfrm>
                      </wpg:grpSpPr>
                      <wps:wsp>
                        <wps:cNvPr id="11" name="楕円 11"/>
                        <wps:cNvSpPr/>
                        <wps:spPr>
                          <a:xfrm>
                            <a:off x="0" y="19050"/>
                            <a:ext cx="1409700" cy="533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6670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4F23" w:rsidRPr="00D64F23" w:rsidRDefault="00D64F23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D64F23"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sz w:val="36"/>
                                  <w:szCs w:val="40"/>
                                </w:rPr>
                                <w:t>車椅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34" style="position:absolute;left:0;text-align:left;margin-left:159.75pt;margin-top:14.75pt;width:111pt;height:44.25pt;z-index:251884544" coordsize="1409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">
                <v:oval id="楕円 11" o:spid="_x0000_s1035" style="position:absolute;top:190;width:1409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" filled="f" strokecolor="#00b0f0" strokeweight="2pt"/>
                <v:shape id="テキスト ボックス 12" o:spid="_x0000_s1036" type="#_x0000_t202" style="position:absolute;left:2667;width:1000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D64F23" w:rsidRPr="00D64F23" w:rsidRDefault="00D64F2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D64F2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6"/>
                            <w:szCs w:val="40"/>
                          </w:rPr>
                          <w:t>車椅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F35F99E" wp14:editId="34B5FE69">
                <wp:simplePos x="0" y="0"/>
                <wp:positionH relativeFrom="column">
                  <wp:posOffset>3219450</wp:posOffset>
                </wp:positionH>
                <wp:positionV relativeFrom="paragraph">
                  <wp:posOffset>215900</wp:posOffset>
                </wp:positionV>
                <wp:extent cx="1409700" cy="561975"/>
                <wp:effectExtent l="0" t="0" r="19050" b="95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61975"/>
                          <a:chOff x="0" y="9525"/>
                          <a:chExt cx="1409700" cy="561975"/>
                        </a:xfrm>
                      </wpg:grpSpPr>
                      <wps:wsp>
                        <wps:cNvPr id="25" name="楕円 25"/>
                        <wps:cNvSpPr/>
                        <wps:spPr>
                          <a:xfrm>
                            <a:off x="0" y="19050"/>
                            <a:ext cx="1409700" cy="533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52425" y="9525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4F23" w:rsidRPr="00D64F23" w:rsidRDefault="00D64F23" w:rsidP="00D64F23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sz w:val="36"/>
                                  <w:szCs w:val="40"/>
                                </w:rPr>
                                <w:t>入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5F99E" id="グループ化 17" o:spid="_x0000_s1037" style="position:absolute;left:0;text-align:left;margin-left:253.5pt;margin-top:17pt;width:111pt;height:44.25pt;z-index:251886592" coordorigin=",95" coordsize="1409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">
                <v:oval id="楕円 25" o:spid="_x0000_s1038" style="position:absolute;top:190;width:1409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" filled="f" strokecolor="#00b0f0" strokeweight="2pt"/>
                <v:shape id="テキスト ボックス 27" o:spid="_x0000_s1039" type="#_x0000_t202" style="position:absolute;left:3524;top:95;width:10001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D64F23" w:rsidRPr="00D64F23" w:rsidRDefault="00D64F23" w:rsidP="00D64F2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6"/>
                            <w:szCs w:val="40"/>
                          </w:rPr>
                          <w:t>入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AF" w:rsidRPr="001738AF" w:rsidRDefault="001738AF" w:rsidP="001738AF"/>
    <w:p w:rsidR="001738AF" w:rsidRPr="001738AF" w:rsidRDefault="001738AF" w:rsidP="001738AF"/>
    <w:p w:rsidR="001738AF" w:rsidRPr="001738AF" w:rsidRDefault="00DF5CDA" w:rsidP="001738A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59141D" wp14:editId="40657241">
                <wp:simplePos x="0" y="0"/>
                <wp:positionH relativeFrom="margin">
                  <wp:posOffset>1476375</wp:posOffset>
                </wp:positionH>
                <wp:positionV relativeFrom="paragraph">
                  <wp:posOffset>196850</wp:posOffset>
                </wp:positionV>
                <wp:extent cx="5210175" cy="51435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5CDA" w:rsidRPr="00DF5CDA" w:rsidRDefault="00DF5CDA" w:rsidP="00DF5CDA">
                            <w:pPr>
                              <w:spacing w:line="100" w:lineRule="atLeast"/>
                              <w:jc w:val="center"/>
                              <w:rPr>
                                <w:rFonts w:ascii="ARマーカー体E" w:eastAsia="ARマーカー体E" w:hAnsi="ARマーカー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マーカー体E" w:eastAsia="ARマーカー体E" w:hAnsi="ARマーカー体E" w:hint="eastAsia"/>
                                <w:sz w:val="32"/>
                                <w:szCs w:val="32"/>
                              </w:rPr>
                              <w:t>体操や茶話会もあります</w:t>
                            </w:r>
                            <w:r w:rsidRPr="00DF5CDA">
                              <w:rPr>
                                <w:rFonts w:ascii="ARマーカー体E" w:eastAsia="ARマーカー体E" w:hAnsi="ARマーカー体E" w:hint="eastAsia"/>
                                <w:sz w:val="44"/>
                                <w:szCs w:val="44"/>
                              </w:rPr>
                              <w:t>♡</w:t>
                            </w:r>
                            <w:r w:rsidRPr="00DF5CDA">
                              <w:rPr>
                                <w:rFonts w:ascii="ARマーカー体E" w:eastAsia="ARマーカー体E" w:hAnsi="ARマーカー体E" w:hint="eastAsia"/>
                                <w:sz w:val="32"/>
                                <w:szCs w:val="32"/>
                              </w:rPr>
                              <w:t>みんなで楽しみましょう</w:t>
                            </w:r>
                            <w:r>
                              <w:rPr>
                                <w:rFonts w:ascii="ARマーカー体E" w:eastAsia="ARマーカー体E" w:hAnsi="ARマーカー体E" w:hint="eastAsia"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141D" id="テキスト ボックス 288" o:spid="_x0000_s1040" type="#_x0000_t202" style="position:absolute;left:0;text-align:left;margin-left:116.25pt;margin-top:15.5pt;width:410.25pt;height:4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" filled="f" stroked="f" strokeweight=".5pt">
                <v:textbox>
                  <w:txbxContent>
                    <w:p w:rsidR="00DF5CDA" w:rsidRPr="00DF5CDA" w:rsidRDefault="00DF5CDA" w:rsidP="00DF5CDA">
                      <w:pPr>
                        <w:spacing w:line="100" w:lineRule="atLeast"/>
                        <w:jc w:val="center"/>
                        <w:rPr>
                          <w:rFonts w:ascii="ARマーカー体E" w:eastAsia="ARマーカー体E" w:hAnsi="ARマーカー体E"/>
                          <w:sz w:val="28"/>
                          <w:szCs w:val="28"/>
                        </w:rPr>
                      </w:pPr>
                      <w:r>
                        <w:rPr>
                          <w:rFonts w:ascii="ARマーカー体E" w:eastAsia="ARマーカー体E" w:hAnsi="ARマーカー体E" w:hint="eastAsia"/>
                          <w:sz w:val="32"/>
                          <w:szCs w:val="32"/>
                        </w:rPr>
                        <w:t>体操や茶話会もあります</w:t>
                      </w:r>
                      <w:r w:rsidRPr="00DF5CDA">
                        <w:rPr>
                          <w:rFonts w:ascii="ARマーカー体E" w:eastAsia="ARマーカー体E" w:hAnsi="ARマーカー体E" w:hint="eastAsia"/>
                          <w:sz w:val="44"/>
                          <w:szCs w:val="44"/>
                        </w:rPr>
                        <w:t>♡</w:t>
                      </w:r>
                      <w:r w:rsidRPr="00DF5CDA">
                        <w:rPr>
                          <w:rFonts w:ascii="ARマーカー体E" w:eastAsia="ARマーカー体E" w:hAnsi="ARマーカー体E" w:hint="eastAsia"/>
                          <w:sz w:val="32"/>
                          <w:szCs w:val="32"/>
                        </w:rPr>
                        <w:t>みんなで楽しみましょう</w:t>
                      </w:r>
                      <w:r>
                        <w:rPr>
                          <w:rFonts w:ascii="ARマーカー体E" w:eastAsia="ARマーカー体E" w:hAnsi="ARマーカー体E" w:hint="eastAsia"/>
                          <w:sz w:val="32"/>
                          <w:szCs w:val="32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AF" w:rsidRPr="001738AF" w:rsidRDefault="001738AF" w:rsidP="001738AF"/>
    <w:p w:rsidR="001738AF" w:rsidRPr="001738AF" w:rsidRDefault="001738AF" w:rsidP="001738AF"/>
    <w:p w:rsidR="001738AF" w:rsidRPr="001738AF" w:rsidRDefault="001738AF" w:rsidP="001738AF"/>
    <w:p w:rsidR="001738AF" w:rsidRPr="001738AF" w:rsidRDefault="00DF5CDA" w:rsidP="001738AF"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A7A389E" wp14:editId="7DDAC96E">
                <wp:simplePos x="0" y="0"/>
                <wp:positionH relativeFrom="margin">
                  <wp:posOffset>379730</wp:posOffset>
                </wp:positionH>
                <wp:positionV relativeFrom="paragraph">
                  <wp:posOffset>34925</wp:posOffset>
                </wp:positionV>
                <wp:extent cx="638175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27" w:rsidRPr="00C254B4" w:rsidRDefault="00D50E67" w:rsidP="00F633B1">
                            <w:pPr>
                              <w:jc w:val="center"/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</w:pP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開催日時</w:t>
                            </w:r>
                            <w:r w:rsidR="003D0A27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C254B4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6F1EED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令和元</w:t>
                            </w:r>
                            <w:r w:rsidR="003D0A27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C254B4" w:rsidRPr="00C254B4"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  <w:t>８</w:t>
                            </w:r>
                            <w:r w:rsidR="003D0A27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C254B4" w:rsidRPr="00C254B4"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  <w:t>２５</w:t>
                            </w: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日（日</w:t>
                            </w:r>
                            <w:r w:rsidR="003D0A27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086586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6586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午後１時半～</w:t>
                            </w:r>
                            <w:r w:rsidR="00086586" w:rsidRPr="00C254B4"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  <w:t>３</w:t>
                            </w:r>
                            <w:r w:rsidR="00086586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時半</w:t>
                            </w:r>
                          </w:p>
                          <w:p w:rsidR="00541777" w:rsidRPr="00C254B4" w:rsidRDefault="00541777" w:rsidP="00F633B1">
                            <w:pPr>
                              <w:jc w:val="center"/>
                              <w:rPr>
                                <w:rFonts w:ascii="HGPGothicE" w:eastAsia="HGPGothicE" w:hAnsi="HGPGothicE"/>
                                <w:sz w:val="28"/>
                                <w:szCs w:val="28"/>
                              </w:rPr>
                            </w:pPr>
                            <w:r w:rsidRPr="00C254B4">
                              <w:rPr>
                                <w:rFonts w:ascii="HGPGothicE" w:eastAsia="HGPGothicE" w:hAnsi="HGPGothicE" w:hint="eastAsia"/>
                                <w:sz w:val="28"/>
                                <w:szCs w:val="28"/>
                              </w:rPr>
                              <w:t>おやつ作り・体操・茶話会</w:t>
                            </w:r>
                          </w:p>
                          <w:p w:rsidR="003D0A27" w:rsidRPr="00C254B4" w:rsidRDefault="003D0A27" w:rsidP="00F633B1">
                            <w:pPr>
                              <w:jc w:val="center"/>
                              <w:rPr>
                                <w:rFonts w:ascii="HGPGothicE" w:eastAsia="HGPGothicE" w:hAnsi="HGPGothicE"/>
                                <w:sz w:val="28"/>
                                <w:szCs w:val="28"/>
                              </w:rPr>
                            </w:pPr>
                            <w:r w:rsidRPr="00C254B4">
                              <w:rPr>
                                <w:rFonts w:ascii="HGPGothicE" w:eastAsia="HGPGothicE" w:hAnsi="HGPGothicE" w:hint="eastAsia"/>
                                <w:sz w:val="28"/>
                                <w:szCs w:val="28"/>
                              </w:rPr>
                              <w:t>場所：うらだての里　デイサービスセンター</w:t>
                            </w:r>
                          </w:p>
                          <w:p w:rsidR="003D0A27" w:rsidRPr="00C254B4" w:rsidRDefault="003D0A27" w:rsidP="003D0A27">
                            <w:pPr>
                              <w:rPr>
                                <w:rFonts w:ascii="HGPGothicE" w:eastAsia="HGPGothicE" w:hAnsi="HGPGothi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389E" id="テキスト ボックス 2" o:spid="_x0000_s1041" type="#_x0000_t202" style="position:absolute;left:0;text-align:left;margin-left:29.9pt;margin-top:2.75pt;width:502.5pt;height:48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" filled="f" stroked="f" strokeweight=".5pt">
                <v:textbox>
                  <w:txbxContent>
                    <w:p w:rsidR="003D0A27" w:rsidRPr="00C254B4" w:rsidRDefault="00D50E67" w:rsidP="00F633B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開催日時</w:t>
                      </w:r>
                      <w:r w:rsidR="003D0A27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：</w:t>
                      </w:r>
                      <w:r w:rsidR="00C254B4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  <w:r w:rsidR="006F1EED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令和元</w:t>
                      </w:r>
                      <w:r w:rsidR="003D0A27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年</w:t>
                      </w:r>
                      <w:r w:rsidR="00C254B4" w:rsidRPr="00C254B4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８</w:t>
                      </w:r>
                      <w:r w:rsidR="003D0A27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月</w:t>
                      </w:r>
                      <w:r w:rsidR="00C254B4" w:rsidRPr="00C254B4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２５</w:t>
                      </w: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日（日</w:t>
                      </w:r>
                      <w:r w:rsidR="003D0A27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）</w:t>
                      </w:r>
                      <w:r w:rsidR="0008658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086586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午後１時半～</w:t>
                      </w:r>
                      <w:r w:rsidR="00086586" w:rsidRPr="00C254B4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３</w:t>
                      </w:r>
                      <w:r w:rsidR="00086586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時半</w:t>
                      </w:r>
                    </w:p>
                    <w:p w:rsidR="00541777" w:rsidRPr="00C254B4" w:rsidRDefault="00541777" w:rsidP="00F633B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254B4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おやつ作り・体操・茶話会</w:t>
                      </w:r>
                    </w:p>
                    <w:p w:rsidR="003D0A27" w:rsidRPr="00C254B4" w:rsidRDefault="003D0A27" w:rsidP="00F633B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254B4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場所：うらだての里　デイサービスセンター</w:t>
                      </w:r>
                    </w:p>
                    <w:p w:rsidR="003D0A27" w:rsidRPr="00C254B4" w:rsidRDefault="003D0A27" w:rsidP="003D0A27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AF" w:rsidRPr="001738AF" w:rsidRDefault="00D5201F" w:rsidP="001738AF"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page">
              <wp:posOffset>6048375</wp:posOffset>
            </wp:positionH>
            <wp:positionV relativeFrom="paragraph">
              <wp:posOffset>107601</wp:posOffset>
            </wp:positionV>
            <wp:extent cx="1390650" cy="125764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%E3%82%B3%E3%83%9F%E3%83%A5%E3%83%8B%E3%82%B1%E3%83%BC%E3%82%B7%E3%83%A7%E3%83%B3%EF%BC%9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81" cy="126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8AF" w:rsidRPr="001738AF" w:rsidRDefault="00D5201F" w:rsidP="001738A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8C178F" wp14:editId="6170BAEA">
                <wp:simplePos x="0" y="0"/>
                <wp:positionH relativeFrom="margin">
                  <wp:posOffset>727075</wp:posOffset>
                </wp:positionH>
                <wp:positionV relativeFrom="paragraph">
                  <wp:posOffset>6350</wp:posOffset>
                </wp:positionV>
                <wp:extent cx="4924425" cy="45720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513E" w:rsidRPr="00C254B4" w:rsidRDefault="0004513E" w:rsidP="0004513E">
                            <w:pPr>
                              <w:jc w:val="center"/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</w:pP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　　　場所：</w:t>
                            </w:r>
                            <w:r w:rsidR="00C254B4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うらだての里　デイサービスセンター</w:t>
                            </w:r>
                          </w:p>
                          <w:p w:rsidR="0004513E" w:rsidRPr="00C254B4" w:rsidRDefault="0004513E" w:rsidP="0004513E">
                            <w:pPr>
                              <w:rPr>
                                <w:rFonts w:ascii="HGPGothicE" w:eastAsia="HGPGothicE" w:hAnsi="HGPGothi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178F" id="テキスト ボックス 289" o:spid="_x0000_s1042" type="#_x0000_t202" style="position:absolute;left:0;text-align:left;margin-left:57.25pt;margin-top:.5pt;width:387.7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" filled="f" stroked="f" strokeweight=".5pt">
                <v:textbox>
                  <w:txbxContent>
                    <w:p w:rsidR="0004513E" w:rsidRPr="00C254B4" w:rsidRDefault="0004513E" w:rsidP="0004513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　場所：</w:t>
                      </w:r>
                      <w:r w:rsidR="00C254B4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うらだての里　デイサービスセンター</w:t>
                      </w:r>
                    </w:p>
                    <w:p w:rsidR="0004513E" w:rsidRPr="00C254B4" w:rsidRDefault="0004513E" w:rsidP="0004513E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AF" w:rsidRPr="001738AF" w:rsidRDefault="00DF5CDA" w:rsidP="001738A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8C178F" wp14:editId="6170BAEA">
                <wp:simplePos x="0" y="0"/>
                <wp:positionH relativeFrom="column">
                  <wp:posOffset>981075</wp:posOffset>
                </wp:positionH>
                <wp:positionV relativeFrom="paragraph">
                  <wp:posOffset>177800</wp:posOffset>
                </wp:positionV>
                <wp:extent cx="3524250" cy="4476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513E" w:rsidRPr="00C254B4" w:rsidRDefault="0004513E" w:rsidP="0004513E">
                            <w:pPr>
                              <w:jc w:val="center"/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</w:pP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参加費：</w:t>
                            </w:r>
                            <w:r w:rsidR="00C254B4"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無料　</w:t>
                            </w:r>
                            <w:r w:rsidR="00086586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(定員１０名程</w:t>
                            </w:r>
                            <w:r w:rsidR="00D64F23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度</w:t>
                            </w:r>
                            <w:r w:rsidR="00086586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04513E" w:rsidRPr="00C254B4" w:rsidRDefault="0004513E" w:rsidP="0004513E">
                            <w:pPr>
                              <w:jc w:val="center"/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</w:pP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おやつ作り・体操・茶話会</w:t>
                            </w:r>
                          </w:p>
                          <w:p w:rsidR="0004513E" w:rsidRPr="00C254B4" w:rsidRDefault="0004513E" w:rsidP="0004513E">
                            <w:pPr>
                              <w:jc w:val="center"/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</w:pPr>
                            <w:r w:rsidRPr="00C254B4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場所：うらだての里　デイサービスセンター</w:t>
                            </w:r>
                          </w:p>
                          <w:p w:rsidR="0004513E" w:rsidRPr="00C254B4" w:rsidRDefault="0004513E" w:rsidP="0004513E">
                            <w:pPr>
                              <w:rPr>
                                <w:rFonts w:ascii="HGPGothicE" w:eastAsia="HGPGothicE" w:hAnsi="HGPGothi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178F" id="テキスト ボックス 30" o:spid="_x0000_s1043" type="#_x0000_t202" style="position:absolute;left:0;text-align:left;margin-left:77.25pt;margin-top:14pt;width:277.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" filled="f" stroked="f" strokeweight=".5pt">
                <v:textbox>
                  <w:txbxContent>
                    <w:p w:rsidR="0004513E" w:rsidRPr="00C254B4" w:rsidRDefault="0004513E" w:rsidP="0004513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参加費：</w:t>
                      </w:r>
                      <w:r w:rsidR="00C254B4"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無料　</w:t>
                      </w:r>
                      <w:r w:rsidR="0008658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(定員１０名程</w:t>
                      </w:r>
                      <w:r w:rsidR="00D64F23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度</w:t>
                      </w:r>
                      <w:r w:rsidR="0008658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)</w:t>
                      </w: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04513E" w:rsidRPr="00C254B4" w:rsidRDefault="0004513E" w:rsidP="0004513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おやつ作り・体操・茶話会</w:t>
                      </w:r>
                    </w:p>
                    <w:p w:rsidR="0004513E" w:rsidRPr="00C254B4" w:rsidRDefault="0004513E" w:rsidP="0004513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254B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場所：うらだての里　デイサービスセンター</w:t>
                      </w:r>
                    </w:p>
                    <w:p w:rsidR="0004513E" w:rsidRPr="00C254B4" w:rsidRDefault="0004513E" w:rsidP="0004513E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8AF" w:rsidRPr="001738AF" w:rsidRDefault="001738AF" w:rsidP="001738AF"/>
    <w:p w:rsidR="001738AF" w:rsidRDefault="00DF5CDA" w:rsidP="001738AF"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A37C001" wp14:editId="27CDCA05">
                <wp:simplePos x="0" y="0"/>
                <wp:positionH relativeFrom="page">
                  <wp:posOffset>-1591945</wp:posOffset>
                </wp:positionH>
                <wp:positionV relativeFrom="paragraph">
                  <wp:posOffset>273050</wp:posOffset>
                </wp:positionV>
                <wp:extent cx="8391525" cy="14763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5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1F" w:rsidRPr="00D5201F" w:rsidRDefault="00D5201F" w:rsidP="00D5201F">
                            <w:pPr>
                              <w:spacing w:line="160" w:lineRule="atLeast"/>
                              <w:ind w:firstLineChars="100" w:firstLine="320"/>
                              <w:jc w:val="center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GothicE" w:eastAsia="HGPGothicE" w:hAnsi="HGPGothicE" w:hint="eastAsia"/>
                                <w:bCs/>
                                <w:sz w:val="32"/>
                                <w:szCs w:val="32"/>
                              </w:rPr>
                              <w:t xml:space="preserve">　　　　　　　　　　　　　　　</w:t>
                            </w:r>
                            <w:r w:rsidR="003D0A27" w:rsidRPr="00C254B4">
                              <w:rPr>
                                <w:rFonts w:ascii="HGPGothicE" w:eastAsia="HGPGothicE" w:hAnsi="HGPGothicE" w:hint="eastAsia"/>
                                <w:bCs/>
                                <w:sz w:val="32"/>
                                <w:szCs w:val="32"/>
                              </w:rPr>
                              <w:t>申し込み：</w:t>
                            </w:r>
                            <w:r w:rsidR="00C254B4" w:rsidRPr="00C254B4">
                              <w:rPr>
                                <w:rFonts w:ascii="HGPGothicE" w:eastAsia="HGPGothicE" w:hAnsi="HGPGothicE" w:hint="eastAsia"/>
                                <w:bCs/>
                                <w:sz w:val="32"/>
                                <w:szCs w:val="32"/>
                              </w:rPr>
                              <w:t xml:space="preserve">　　電話にて受け付けます。</w:t>
                            </w:r>
                            <w:r w:rsidRPr="00D5201F">
                              <w:rPr>
                                <w:rFonts w:ascii="HGPGothicE" w:eastAsia="HGPGothicE" w:hAnsi="HGPGothicE" w:hint="eastAsia"/>
                                <w:bCs/>
                                <w:sz w:val="24"/>
                                <w:szCs w:val="24"/>
                              </w:rPr>
                              <w:t>※急な参加はご遠慮願います。</w:t>
                            </w:r>
                          </w:p>
                          <w:p w:rsidR="00C254B4" w:rsidRDefault="00D5201F" w:rsidP="00C254B4">
                            <w:pPr>
                              <w:spacing w:line="160" w:lineRule="atLeast"/>
                              <w:ind w:firstLineChars="1550" w:firstLine="4960"/>
                              <w:jc w:val="center"/>
                              <w:rPr>
                                <w:rFonts w:ascii="HGPGothicE" w:eastAsia="HGPGothicE" w:hAnsi="HGPGothicE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GothicE" w:eastAsia="HGPGothicE" w:hAnsi="HGPGothicE" w:hint="eastAsia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254B4" w:rsidRPr="00D5201F">
                              <w:rPr>
                                <w:rFonts w:ascii="HGPGothicE" w:eastAsia="HGPGothicE" w:hAnsi="HGPGothicE" w:hint="eastAsia"/>
                                <w:bCs/>
                                <w:sz w:val="28"/>
                                <w:szCs w:val="28"/>
                              </w:rPr>
                              <w:t xml:space="preserve">☎　３５－８８０２　</w:t>
                            </w:r>
                            <w:r w:rsidR="00C254B4" w:rsidRPr="00D5201F">
                              <w:rPr>
                                <w:rFonts w:ascii="HGPGothicE" w:eastAsia="HGPGothicE" w:hAnsi="HGPGothicE" w:hint="eastAsia"/>
                                <w:bCs/>
                                <w:sz w:val="24"/>
                                <w:szCs w:val="24"/>
                              </w:rPr>
                              <w:t>(うらだての里　デイサービスセンター)</w:t>
                            </w:r>
                          </w:p>
                          <w:p w:rsidR="00086586" w:rsidRPr="00086586" w:rsidRDefault="00086586" w:rsidP="00086586">
                            <w:pPr>
                              <w:spacing w:line="160" w:lineRule="atLeast"/>
                              <w:ind w:firstLineChars="1550" w:firstLine="4340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GothicE" w:eastAsia="HGPGothicE" w:hAnsi="HGPGothicE" w:hint="eastAsia"/>
                                <w:bCs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086586">
                              <w:rPr>
                                <w:rFonts w:ascii="HGPGothicE" w:eastAsia="HGPGothicE" w:hAnsi="HGPGothicE" w:hint="eastAsia"/>
                                <w:bCs/>
                                <w:sz w:val="32"/>
                                <w:szCs w:val="32"/>
                              </w:rPr>
                              <w:t>〆切　：　令和元年　８月２０日</w:t>
                            </w:r>
                          </w:p>
                          <w:p w:rsidR="00C254B4" w:rsidRPr="00C254B4" w:rsidRDefault="00C254B4" w:rsidP="00086586">
                            <w:pPr>
                              <w:spacing w:line="160" w:lineRule="atLeast"/>
                              <w:ind w:firstLineChars="100" w:firstLine="320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254B4" w:rsidRPr="00C254B4" w:rsidRDefault="00C254B4" w:rsidP="00086586">
                            <w:pPr>
                              <w:spacing w:line="160" w:lineRule="atLeast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254B4" w:rsidRPr="00C254B4" w:rsidRDefault="00C254B4" w:rsidP="00086586">
                            <w:pPr>
                              <w:spacing w:line="160" w:lineRule="atLeast"/>
                              <w:ind w:firstLineChars="100" w:firstLine="320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926B8" w:rsidRPr="00C254B4" w:rsidRDefault="001926B8" w:rsidP="00C254B4">
                            <w:pPr>
                              <w:spacing w:line="160" w:lineRule="atLeast"/>
                              <w:ind w:firstLineChars="200" w:firstLine="640"/>
                              <w:jc w:val="center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5039" w:rsidRPr="00C254B4" w:rsidRDefault="00145039" w:rsidP="00C254B4">
                            <w:pPr>
                              <w:spacing w:line="160" w:lineRule="atLeast"/>
                              <w:ind w:firstLineChars="200" w:firstLine="640"/>
                              <w:jc w:val="center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5039" w:rsidRPr="00C254B4" w:rsidRDefault="00145039" w:rsidP="00C254B4">
                            <w:pPr>
                              <w:spacing w:line="160" w:lineRule="atLeast"/>
                              <w:ind w:firstLineChars="200" w:firstLine="640"/>
                              <w:jc w:val="center"/>
                              <w:rPr>
                                <w:rFonts w:ascii="HGPGothicE" w:eastAsia="HGPGothicE" w:hAnsi="HGPGothicE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C001" id="テキスト ボックス 8" o:spid="_x0000_s1044" type="#_x0000_t202" style="position:absolute;left:0;text-align:left;margin-left:-125.35pt;margin-top:21.5pt;width:660.75pt;height:116.25pt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" fillcolor="white [3201]" stroked="f" strokeweight=".5pt">
                <v:textbox>
                  <w:txbxContent>
                    <w:p w:rsidR="00D5201F" w:rsidRPr="00D5201F" w:rsidRDefault="00D5201F" w:rsidP="00D5201F">
                      <w:pPr>
                        <w:spacing w:line="160" w:lineRule="atLeast"/>
                        <w:ind w:firstLineChars="100" w:firstLine="320"/>
                        <w:jc w:val="center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sz w:val="32"/>
                          <w:szCs w:val="32"/>
                        </w:rPr>
                        <w:t xml:space="preserve">　　　　　　　　　　　　　　　</w:t>
                      </w:r>
                      <w:r w:rsidR="003D0A27" w:rsidRPr="00C254B4">
                        <w:rPr>
                          <w:rFonts w:ascii="HGPｺﾞｼｯｸE" w:eastAsia="HGPｺﾞｼｯｸE" w:hAnsi="HGPｺﾞｼｯｸE" w:hint="eastAsia"/>
                          <w:bCs/>
                          <w:sz w:val="32"/>
                          <w:szCs w:val="32"/>
                        </w:rPr>
                        <w:t>申し込み：</w:t>
                      </w:r>
                      <w:r w:rsidR="00C254B4" w:rsidRPr="00C254B4">
                        <w:rPr>
                          <w:rFonts w:ascii="HGPｺﾞｼｯｸE" w:eastAsia="HGPｺﾞｼｯｸE" w:hAnsi="HGPｺﾞｼｯｸE" w:hint="eastAsia"/>
                          <w:bCs/>
                          <w:sz w:val="32"/>
                          <w:szCs w:val="32"/>
                        </w:rPr>
                        <w:t xml:space="preserve">　　電話にて受け付けます。</w:t>
                      </w:r>
                      <w:r w:rsidRPr="00D5201F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</w:rPr>
                        <w:t>※急な参加はご遠慮願います。</w:t>
                      </w:r>
                    </w:p>
                    <w:p w:rsidR="00C254B4" w:rsidRDefault="00D5201F" w:rsidP="00C254B4">
                      <w:pPr>
                        <w:spacing w:line="160" w:lineRule="atLeast"/>
                        <w:ind w:firstLineChars="1550" w:firstLine="4960"/>
                        <w:jc w:val="center"/>
                        <w:rPr>
                          <w:rFonts w:ascii="HGPｺﾞｼｯｸE" w:eastAsia="HGPｺﾞｼｯｸE" w:hAnsi="HGPｺﾞｼｯｸE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254B4" w:rsidRPr="00D5201F"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28"/>
                        </w:rPr>
                        <w:t xml:space="preserve">☎　３５－８８０２　</w:t>
                      </w:r>
                      <w:r w:rsidR="00C254B4" w:rsidRPr="00D5201F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</w:rPr>
                        <w:t>(うらだての里　デイサービスセンター)</w:t>
                      </w:r>
                    </w:p>
                    <w:p w:rsidR="00086586" w:rsidRPr="00086586" w:rsidRDefault="00086586" w:rsidP="00086586">
                      <w:pPr>
                        <w:spacing w:line="160" w:lineRule="atLeast"/>
                        <w:ind w:firstLineChars="1550" w:firstLine="4340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28"/>
                        </w:rPr>
                        <w:t xml:space="preserve">　　　　　　　　　</w:t>
                      </w:r>
                      <w:r w:rsidRPr="00086586">
                        <w:rPr>
                          <w:rFonts w:ascii="HGPｺﾞｼｯｸE" w:eastAsia="HGPｺﾞｼｯｸE" w:hAnsi="HGPｺﾞｼｯｸE" w:hint="eastAsia"/>
                          <w:bCs/>
                          <w:sz w:val="32"/>
                          <w:szCs w:val="32"/>
                        </w:rPr>
                        <w:t>〆切　：　令和元年　８月２０日</w:t>
                      </w:r>
                    </w:p>
                    <w:p w:rsidR="00C254B4" w:rsidRPr="00C254B4" w:rsidRDefault="00C254B4" w:rsidP="00086586">
                      <w:pPr>
                        <w:spacing w:line="160" w:lineRule="atLeast"/>
                        <w:ind w:firstLineChars="100" w:firstLine="320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</w:p>
                    <w:p w:rsidR="00C254B4" w:rsidRPr="00C254B4" w:rsidRDefault="00C254B4" w:rsidP="00086586">
                      <w:pPr>
                        <w:spacing w:line="160" w:lineRule="atLeast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</w:p>
                    <w:p w:rsidR="00C254B4" w:rsidRPr="00C254B4" w:rsidRDefault="00C254B4" w:rsidP="00086586">
                      <w:pPr>
                        <w:spacing w:line="160" w:lineRule="atLeast"/>
                        <w:ind w:firstLineChars="100" w:firstLine="320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</w:p>
                    <w:p w:rsidR="001926B8" w:rsidRPr="00C254B4" w:rsidRDefault="001926B8" w:rsidP="00C254B4">
                      <w:pPr>
                        <w:spacing w:line="160" w:lineRule="atLeast"/>
                        <w:ind w:firstLineChars="200" w:firstLine="640"/>
                        <w:jc w:val="center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</w:p>
                    <w:p w:rsidR="00145039" w:rsidRPr="00C254B4" w:rsidRDefault="00145039" w:rsidP="00C254B4">
                      <w:pPr>
                        <w:spacing w:line="160" w:lineRule="atLeast"/>
                        <w:ind w:firstLineChars="200" w:firstLine="640"/>
                        <w:jc w:val="center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</w:p>
                    <w:p w:rsidR="00145039" w:rsidRPr="00C254B4" w:rsidRDefault="00145039" w:rsidP="00C254B4">
                      <w:pPr>
                        <w:spacing w:line="160" w:lineRule="atLeast"/>
                        <w:ind w:firstLineChars="200" w:firstLine="640"/>
                        <w:jc w:val="center"/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38AF" w:rsidRDefault="001738AF" w:rsidP="001738AF"/>
    <w:p w:rsidR="001738AF" w:rsidRDefault="001738AF" w:rsidP="001738AF"/>
    <w:p w:rsidR="001738AF" w:rsidRDefault="001738AF" w:rsidP="001738AF"/>
    <w:p w:rsidR="001738AF" w:rsidRDefault="001738AF" w:rsidP="001738AF"/>
    <w:p w:rsidR="000079F7" w:rsidRDefault="000079F7" w:rsidP="001738AF"/>
    <w:p w:rsidR="001738AF" w:rsidRPr="001738AF" w:rsidRDefault="00086586" w:rsidP="001738AF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F5B285" wp14:editId="54CE4486">
                <wp:simplePos x="0" y="0"/>
                <wp:positionH relativeFrom="margin">
                  <wp:posOffset>228600</wp:posOffset>
                </wp:positionH>
                <wp:positionV relativeFrom="paragraph">
                  <wp:posOffset>206375</wp:posOffset>
                </wp:positionV>
                <wp:extent cx="7199630" cy="8286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018" w:rsidRPr="00086586" w:rsidRDefault="002D1207" w:rsidP="00EF6018">
                            <w:pPr>
                              <w:spacing w:line="16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086586">
                              <w:rPr>
                                <w:rFonts w:ascii="みかちゃん" w:eastAsia="みかちゃん" w:hAnsi="みかちゃん" w:hint="eastAsia"/>
                                <w:b/>
                                <w:sz w:val="32"/>
                                <w:szCs w:val="32"/>
                              </w:rPr>
                              <w:t>ぜひ</w:t>
                            </w:r>
                            <w:r w:rsidR="008A2D01" w:rsidRPr="00086586">
                              <w:rPr>
                                <w:rFonts w:ascii="みかちゃん" w:eastAsia="みかちゃん" w:hAnsi="みかちゃん" w:hint="eastAsia"/>
                                <w:b/>
                                <w:sz w:val="32"/>
                                <w:szCs w:val="32"/>
                              </w:rPr>
                              <w:t>、お気軽に</w:t>
                            </w:r>
                            <w:r w:rsidR="00086586" w:rsidRPr="00086586">
                              <w:rPr>
                                <w:rFonts w:ascii="みかちゃん" w:eastAsia="みかちゃん" w:hAnsi="みかちゃん" w:hint="eastAsia"/>
                                <w:b/>
                                <w:sz w:val="32"/>
                                <w:szCs w:val="32"/>
                              </w:rPr>
                              <w:t>お問い合わせください</w:t>
                            </w:r>
                            <w:r w:rsidR="008A2D01" w:rsidRPr="00086586">
                              <w:rPr>
                                <w:rFonts w:ascii="みかちゃん" w:eastAsia="みかちゃん" w:hAnsi="みかちゃん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  <w:r w:rsidR="00EF6018" w:rsidRPr="00086586">
                              <w:rPr>
                                <w:rFonts w:ascii="みかちゃん" w:eastAsia="みかちゃん" w:hAnsi="みかちゃん"/>
                                <w:b/>
                                <w:sz w:val="32"/>
                                <w:szCs w:val="32"/>
                              </w:rPr>
                              <w:t>お待ちしています</w:t>
                            </w:r>
                            <w:r w:rsidR="00EF6018" w:rsidRPr="000865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EF6018" w:rsidRPr="00086586" w:rsidRDefault="00EF6018" w:rsidP="00EF6018">
                            <w:pPr>
                              <w:spacing w:line="160" w:lineRule="atLeast"/>
                              <w:ind w:firstLineChars="200" w:firstLine="643"/>
                              <w:jc w:val="center"/>
                              <w:rPr>
                                <w:rFonts w:ascii="みかちゃん-PB" w:eastAsia="みかちゃん-PB" w:hAnsi="みかちゃん-P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6018" w:rsidRPr="00086586" w:rsidRDefault="00EF6018" w:rsidP="00EF6018">
                            <w:pPr>
                              <w:spacing w:line="160" w:lineRule="atLeast"/>
                              <w:ind w:firstLineChars="200" w:firstLine="643"/>
                              <w:jc w:val="center"/>
                              <w:rPr>
                                <w:rFonts w:ascii="みかちゃん-PB" w:eastAsia="みかちゃん-PB" w:hAnsi="みかちゃん-P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6018" w:rsidRPr="00086586" w:rsidRDefault="00EF6018" w:rsidP="00EF6018">
                            <w:pPr>
                              <w:spacing w:line="160" w:lineRule="atLeast"/>
                              <w:ind w:firstLineChars="200" w:firstLine="64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B285" id="テキスト ボックス 10" o:spid="_x0000_s1045" type="#_x0000_t202" style="position:absolute;left:0;text-align:left;margin-left:18pt;margin-top:16.25pt;width:566.9pt;height:65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" filled="f" stroked="f" strokeweight=".5pt">
                <v:textbox>
                  <w:txbxContent>
                    <w:p w:rsidR="00EF6018" w:rsidRPr="00086586" w:rsidRDefault="002D1207" w:rsidP="00EF6018">
                      <w:pPr>
                        <w:spacing w:line="16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086586">
                        <w:rPr>
                          <w:rFonts w:ascii="みかちゃん" w:eastAsia="みかちゃん" w:hAnsi="みかちゃん" w:hint="eastAsia"/>
                          <w:b/>
                          <w:sz w:val="32"/>
                          <w:szCs w:val="32"/>
                        </w:rPr>
                        <w:t>ぜひ</w:t>
                      </w:r>
                      <w:r w:rsidR="008A2D01" w:rsidRPr="00086586">
                        <w:rPr>
                          <w:rFonts w:ascii="みかちゃん" w:eastAsia="みかちゃん" w:hAnsi="みかちゃん" w:hint="eastAsia"/>
                          <w:b/>
                          <w:sz w:val="32"/>
                          <w:szCs w:val="32"/>
                        </w:rPr>
                        <w:t>、お気軽に</w:t>
                      </w:r>
                      <w:r w:rsidR="00086586" w:rsidRPr="00086586">
                        <w:rPr>
                          <w:rFonts w:ascii="みかちゃん" w:eastAsia="みかちゃん" w:hAnsi="みかちゃん" w:hint="eastAsia"/>
                          <w:b/>
                          <w:sz w:val="32"/>
                          <w:szCs w:val="32"/>
                        </w:rPr>
                        <w:t>お問い合わせください</w:t>
                      </w:r>
                      <w:r w:rsidR="008A2D01" w:rsidRPr="00086586">
                        <w:rPr>
                          <w:rFonts w:ascii="みかちゃん" w:eastAsia="みかちゃん" w:hAnsi="みかちゃん" w:hint="eastAsia"/>
                          <w:b/>
                          <w:sz w:val="32"/>
                          <w:szCs w:val="32"/>
                        </w:rPr>
                        <w:t>。</w:t>
                      </w:r>
                      <w:r w:rsidR="00EF6018" w:rsidRPr="00086586">
                        <w:rPr>
                          <w:rFonts w:ascii="みかちゃん" w:eastAsia="みかちゃん" w:hAnsi="みかちゃん"/>
                          <w:b/>
                          <w:sz w:val="32"/>
                          <w:szCs w:val="32"/>
                        </w:rPr>
                        <w:t>お待ちしています</w:t>
                      </w:r>
                      <w:r w:rsidR="00EF6018" w:rsidRPr="000865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EF6018" w:rsidRPr="00086586" w:rsidRDefault="00EF6018" w:rsidP="00EF6018">
                      <w:pPr>
                        <w:spacing w:line="160" w:lineRule="atLeast"/>
                        <w:ind w:firstLineChars="200" w:firstLine="643"/>
                        <w:jc w:val="center"/>
                        <w:rPr>
                          <w:rFonts w:ascii="みかちゃん-PB" w:eastAsia="みかちゃん-PB" w:hAnsi="みかちゃん-PB"/>
                          <w:b/>
                          <w:sz w:val="32"/>
                          <w:szCs w:val="32"/>
                        </w:rPr>
                      </w:pPr>
                    </w:p>
                    <w:p w:rsidR="00EF6018" w:rsidRPr="00086586" w:rsidRDefault="00EF6018" w:rsidP="00EF6018">
                      <w:pPr>
                        <w:spacing w:line="160" w:lineRule="atLeast"/>
                        <w:ind w:firstLineChars="200" w:firstLine="643"/>
                        <w:jc w:val="center"/>
                        <w:rPr>
                          <w:rFonts w:ascii="みかちゃん-PB" w:eastAsia="みかちゃん-PB" w:hAnsi="みかちゃん-PB"/>
                          <w:b/>
                          <w:sz w:val="32"/>
                          <w:szCs w:val="32"/>
                        </w:rPr>
                      </w:pPr>
                    </w:p>
                    <w:p w:rsidR="00EF6018" w:rsidRPr="00086586" w:rsidRDefault="00EF6018" w:rsidP="00EF6018">
                      <w:pPr>
                        <w:spacing w:line="160" w:lineRule="atLeast"/>
                        <w:ind w:firstLineChars="200" w:firstLine="64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マーカー体E" w:eastAsia="ARマーカー体E" w:hAnsi="ARマーカー体E"/>
          <w:noProof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729D036A" wp14:editId="0C98F36B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7504430" cy="10039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0017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71778"/>
                    <a:stretch/>
                  </pic:blipFill>
                  <pic:spPr bwMode="auto">
                    <a:xfrm>
                      <a:off x="0" y="0"/>
                      <a:ext cx="750443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38AF" w:rsidRPr="001738AF" w:rsidSect="006F1EED">
      <w:pgSz w:w="11906" w:h="16838" w:code="9"/>
      <w:pgMar w:top="1985" w:right="0" w:bottom="1701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AF" w:rsidRDefault="001738AF" w:rsidP="001738AF">
      <w:r>
        <w:separator/>
      </w:r>
    </w:p>
  </w:endnote>
  <w:endnote w:type="continuationSeparator" w:id="0">
    <w:p w:rsidR="001738AF" w:rsidRDefault="001738AF" w:rsidP="0017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マーカー体E">
    <w:altName w:val="游ゴシック"/>
    <w:charset w:val="80"/>
    <w:family w:val="roman"/>
    <w:pitch w:val="fixed"/>
    <w:sig w:usb0="80000283" w:usb1="28C76CFA" w:usb2="00000010" w:usb3="00000000" w:csb0="00020001" w:csb1="00000000"/>
  </w:font>
  <w:font w:name="殴り書きクレヨン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みかちゃん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みかちゃん-PB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AF" w:rsidRDefault="001738AF" w:rsidP="001738AF">
      <w:r>
        <w:separator/>
      </w:r>
    </w:p>
  </w:footnote>
  <w:footnote w:type="continuationSeparator" w:id="0">
    <w:p w:rsidR="001738AF" w:rsidRDefault="001738AF" w:rsidP="0017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7389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3" o:spid="_x0000_i1026" type="#_x0000_t75" style="width:1in;height:45.1pt;visibility:visible;mso-wrap-style:square" o:bullet="t">
        <v:imagedata r:id="rId1" o:title=""/>
      </v:shape>
    </w:pict>
  </w:numPicBullet>
  <w:abstractNum w:abstractNumId="0" w15:restartNumberingAfterBreak="0">
    <w:nsid w:val="447C05EB"/>
    <w:multiLevelType w:val="hybridMultilevel"/>
    <w:tmpl w:val="96942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18"/>
    <w:rsid w:val="000079F7"/>
    <w:rsid w:val="00032852"/>
    <w:rsid w:val="0004513E"/>
    <w:rsid w:val="00082726"/>
    <w:rsid w:val="00086586"/>
    <w:rsid w:val="000B12A0"/>
    <w:rsid w:val="000D6E01"/>
    <w:rsid w:val="000F04EB"/>
    <w:rsid w:val="000F0ED3"/>
    <w:rsid w:val="00111625"/>
    <w:rsid w:val="00145039"/>
    <w:rsid w:val="001738AF"/>
    <w:rsid w:val="00175919"/>
    <w:rsid w:val="001926B8"/>
    <w:rsid w:val="001E30CA"/>
    <w:rsid w:val="001F0CB5"/>
    <w:rsid w:val="0020705D"/>
    <w:rsid w:val="0022072E"/>
    <w:rsid w:val="00252CC3"/>
    <w:rsid w:val="00252F48"/>
    <w:rsid w:val="002D1207"/>
    <w:rsid w:val="002D280A"/>
    <w:rsid w:val="002D6309"/>
    <w:rsid w:val="002E163E"/>
    <w:rsid w:val="002E676D"/>
    <w:rsid w:val="002F2513"/>
    <w:rsid w:val="0039050B"/>
    <w:rsid w:val="003D0A27"/>
    <w:rsid w:val="003E69A4"/>
    <w:rsid w:val="00472F86"/>
    <w:rsid w:val="004F03A0"/>
    <w:rsid w:val="00504B73"/>
    <w:rsid w:val="005123AC"/>
    <w:rsid w:val="005407D1"/>
    <w:rsid w:val="00540874"/>
    <w:rsid w:val="00541777"/>
    <w:rsid w:val="005839DA"/>
    <w:rsid w:val="005D6118"/>
    <w:rsid w:val="005D784D"/>
    <w:rsid w:val="00663CC8"/>
    <w:rsid w:val="006D5111"/>
    <w:rsid w:val="006D6D3E"/>
    <w:rsid w:val="006F1EED"/>
    <w:rsid w:val="00753A23"/>
    <w:rsid w:val="007F0FD6"/>
    <w:rsid w:val="007F6165"/>
    <w:rsid w:val="008A2D01"/>
    <w:rsid w:val="008E70F6"/>
    <w:rsid w:val="00907E8E"/>
    <w:rsid w:val="00961704"/>
    <w:rsid w:val="00997DC0"/>
    <w:rsid w:val="00A91ED6"/>
    <w:rsid w:val="00A97CB7"/>
    <w:rsid w:val="00B84B5E"/>
    <w:rsid w:val="00BF064A"/>
    <w:rsid w:val="00BF431E"/>
    <w:rsid w:val="00C254B4"/>
    <w:rsid w:val="00C445CC"/>
    <w:rsid w:val="00C838D7"/>
    <w:rsid w:val="00CC1FCA"/>
    <w:rsid w:val="00D2769D"/>
    <w:rsid w:val="00D50E67"/>
    <w:rsid w:val="00D5201F"/>
    <w:rsid w:val="00D64F23"/>
    <w:rsid w:val="00D94287"/>
    <w:rsid w:val="00DF5CDA"/>
    <w:rsid w:val="00E25948"/>
    <w:rsid w:val="00E5574D"/>
    <w:rsid w:val="00ED0DA0"/>
    <w:rsid w:val="00EF20F1"/>
    <w:rsid w:val="00EF6018"/>
    <w:rsid w:val="00F07577"/>
    <w:rsid w:val="00F22961"/>
    <w:rsid w:val="00F633B1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6EC0DA7"/>
  <w15:docId w15:val="{E9CADE19-4BF4-402A-AFE1-1A57D28D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1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D0A27"/>
    <w:pPr>
      <w:ind w:leftChars="400" w:left="840"/>
    </w:pPr>
  </w:style>
  <w:style w:type="character" w:styleId="a6">
    <w:name w:val="Hyperlink"/>
    <w:basedOn w:val="a0"/>
    <w:uiPriority w:val="99"/>
    <w:unhideWhenUsed/>
    <w:rsid w:val="001450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503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91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03285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738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38AF"/>
  </w:style>
  <w:style w:type="paragraph" w:styleId="aa">
    <w:name w:val="footer"/>
    <w:basedOn w:val="a"/>
    <w:link w:val="ab"/>
    <w:uiPriority w:val="99"/>
    <w:unhideWhenUsed/>
    <w:rsid w:val="001738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rasutoya.blogspot.com/2016/07/blog-post_8.html" TargetMode="External"/><Relationship Id="rId18" Type="http://schemas.openxmlformats.org/officeDocument/2006/relationships/hyperlink" Target="http://s-felix.com/blog/commun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kaigo-kyuujin.com/oyakudachi/oubo/2934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toyoake.lg.jp/3928.ht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lust-ai.com/single.php?c=00000228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4611-093E-423C-A1AA-D1B00EA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date</dc:creator>
  <cp:lastModifiedBy>uradate20</cp:lastModifiedBy>
  <cp:revision>18</cp:revision>
  <cp:lastPrinted>2019-07-10T07:37:00Z</cp:lastPrinted>
  <dcterms:created xsi:type="dcterms:W3CDTF">2019-04-23T09:22:00Z</dcterms:created>
  <dcterms:modified xsi:type="dcterms:W3CDTF">2019-08-17T01:41:00Z</dcterms:modified>
</cp:coreProperties>
</file>